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57" w:rsidRPr="008B25E9" w:rsidRDefault="00034D57" w:rsidP="0003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034D57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034D57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9.01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4D57" w:rsidRPr="008B25E9" w:rsidRDefault="00034D57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34D57" w:rsidRDefault="00034D57" w:rsidP="00034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57" w:rsidRDefault="00034D57" w:rsidP="00034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034D57" w:rsidRPr="00FA6177" w:rsidRDefault="00034D57" w:rsidP="00034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57" w:rsidRDefault="00034D57" w:rsidP="00034D5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0D7820" w:rsidRPr="008B25E9" w:rsidRDefault="000D7820" w:rsidP="00034D5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D57" w:rsidRPr="008B25E9" w:rsidRDefault="000D7820" w:rsidP="00852D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4D57" w:rsidRPr="008B25E9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034D57" w:rsidRPr="009071BF">
        <w:rPr>
          <w:rFonts w:ascii="Times New Roman" w:hAnsi="Times New Roman" w:cs="Times New Roman"/>
          <w:sz w:val="24"/>
          <w:szCs w:val="24"/>
        </w:rPr>
        <w:t>Hürriyet Gazetesinde 18.12.2017 tarihinde yayınlanan ilan gereği Dişçilik Hizmetleri Bölümü Ağız ve Diş Sağlığı Programı (Yardımcı Doçent) Yabancı Dil ( İngilizce) Sına</w:t>
      </w:r>
      <w:r w:rsidR="003C4081">
        <w:rPr>
          <w:rFonts w:ascii="Times New Roman" w:hAnsi="Times New Roman" w:cs="Times New Roman"/>
          <w:sz w:val="24"/>
          <w:szCs w:val="24"/>
        </w:rPr>
        <w:t>v Jürilerinin yeniden belirlenmesi görüşüldü</w:t>
      </w:r>
      <w:r w:rsidR="00034D57" w:rsidRPr="009071BF">
        <w:rPr>
          <w:rFonts w:ascii="Times New Roman" w:hAnsi="Times New Roman" w:cs="Times New Roman"/>
          <w:sz w:val="24"/>
          <w:szCs w:val="24"/>
        </w:rPr>
        <w:t>.</w:t>
      </w:r>
      <w:r w:rsidR="00034D57" w:rsidRPr="009071BF">
        <w:rPr>
          <w:rFonts w:ascii="Times New Roman" w:hAnsi="Times New Roman" w:cs="Times New Roman"/>
          <w:sz w:val="24"/>
          <w:szCs w:val="24"/>
        </w:rPr>
        <w:tab/>
      </w:r>
      <w:r w:rsidR="00034D57" w:rsidRPr="008B25E9">
        <w:rPr>
          <w:rFonts w:ascii="Times New Roman" w:hAnsi="Times New Roman" w:cs="Times New Roman"/>
          <w:sz w:val="24"/>
          <w:szCs w:val="24"/>
        </w:rPr>
        <w:t xml:space="preserve">  </w:t>
      </w:r>
      <w:r w:rsidR="00034D57" w:rsidRPr="008B25E9">
        <w:rPr>
          <w:rFonts w:ascii="Times New Roman" w:hAnsi="Times New Roman" w:cs="Times New Roman"/>
          <w:sz w:val="24"/>
          <w:szCs w:val="24"/>
        </w:rPr>
        <w:tab/>
      </w:r>
    </w:p>
    <w:p w:rsidR="00034D57" w:rsidRPr="008B25E9" w:rsidRDefault="00034D57" w:rsidP="00852D6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D7820" w:rsidRDefault="000D7820" w:rsidP="000D782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34D57"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034D57" w:rsidRPr="009071BF">
        <w:rPr>
          <w:rFonts w:ascii="Times New Roman" w:hAnsi="Times New Roman" w:cs="Times New Roman"/>
          <w:sz w:val="24"/>
          <w:szCs w:val="24"/>
        </w:rPr>
        <w:t>Yüksekokulumuz Terapi ve Rehabilitasyon Bölümü Fizyoterapi Programı</w:t>
      </w:r>
      <w:r w:rsidR="00EF0F23">
        <w:rPr>
          <w:rFonts w:ascii="Times New Roman" w:hAnsi="Times New Roman" w:cs="Times New Roman"/>
          <w:sz w:val="24"/>
          <w:szCs w:val="24"/>
        </w:rPr>
        <w:t>nda görev yapan</w:t>
      </w:r>
      <w:r w:rsidR="00034D57" w:rsidRPr="009071BF">
        <w:rPr>
          <w:rFonts w:ascii="Times New Roman" w:hAnsi="Times New Roman" w:cs="Times New Roman"/>
          <w:sz w:val="24"/>
          <w:szCs w:val="24"/>
        </w:rPr>
        <w:t xml:space="preserve"> Öğretim Görevlisi Nadir Tayfun </w:t>
      </w:r>
      <w:proofErr w:type="spellStart"/>
      <w:r w:rsidR="00034D57" w:rsidRPr="009071BF">
        <w:rPr>
          <w:rFonts w:ascii="Times New Roman" w:hAnsi="Times New Roman" w:cs="Times New Roman"/>
          <w:sz w:val="24"/>
          <w:szCs w:val="24"/>
        </w:rPr>
        <w:t>ÖZCAN’ın</w:t>
      </w:r>
      <w:proofErr w:type="spellEnd"/>
      <w:r w:rsidR="00034D57" w:rsidRPr="009071BF">
        <w:rPr>
          <w:rFonts w:ascii="Times New Roman" w:hAnsi="Times New Roman" w:cs="Times New Roman"/>
          <w:sz w:val="24"/>
          <w:szCs w:val="24"/>
        </w:rPr>
        <w:t xml:space="preserve"> görev süresi uzatıldı. </w:t>
      </w:r>
    </w:p>
    <w:p w:rsidR="00034D57" w:rsidRPr="000D7820" w:rsidRDefault="000D7820" w:rsidP="000D782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34D57" w:rsidRPr="008B25E9">
        <w:rPr>
          <w:rFonts w:ascii="Times New Roman" w:hAnsi="Times New Roman" w:cs="Times New Roman"/>
          <w:b/>
          <w:sz w:val="24"/>
          <w:szCs w:val="24"/>
        </w:rPr>
        <w:t>3-</w:t>
      </w:r>
      <w:r w:rsidR="00034D57" w:rsidRPr="008B25E9">
        <w:rPr>
          <w:rFonts w:ascii="Times New Roman" w:hAnsi="Times New Roman" w:cs="Times New Roman"/>
          <w:sz w:val="24"/>
          <w:szCs w:val="24"/>
        </w:rPr>
        <w:t xml:space="preserve"> Ali TOPAL</w:t>
      </w:r>
      <w:r w:rsidR="00034D57">
        <w:rPr>
          <w:rFonts w:ascii="Times New Roman" w:hAnsi="Times New Roman" w:cs="Times New Roman"/>
          <w:sz w:val="24"/>
          <w:szCs w:val="24"/>
        </w:rPr>
        <w:t xml:space="preserve"> isimli</w:t>
      </w:r>
      <w:r w:rsidR="00034D57"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81">
        <w:rPr>
          <w:rFonts w:ascii="Times New Roman" w:hAnsi="Times New Roman" w:cs="Times New Roman"/>
          <w:sz w:val="24"/>
          <w:szCs w:val="24"/>
        </w:rPr>
        <w:t>öğrencinin</w:t>
      </w:r>
      <w:r w:rsidR="00034D57"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034D57">
        <w:rPr>
          <w:rFonts w:ascii="Times New Roman" w:hAnsi="Times New Roman" w:cs="Times New Roman"/>
          <w:sz w:val="24"/>
          <w:szCs w:val="24"/>
        </w:rPr>
        <w:t>Ö</w:t>
      </w:r>
      <w:r w:rsidR="00034D57" w:rsidRPr="008B25E9">
        <w:rPr>
          <w:rFonts w:ascii="Times New Roman" w:hAnsi="Times New Roman" w:cs="Times New Roman"/>
          <w:sz w:val="24"/>
          <w:szCs w:val="24"/>
        </w:rPr>
        <w:t xml:space="preserve">zel </w:t>
      </w:r>
      <w:r w:rsidR="00034D57">
        <w:rPr>
          <w:rFonts w:ascii="Times New Roman" w:hAnsi="Times New Roman" w:cs="Times New Roman"/>
          <w:sz w:val="24"/>
          <w:szCs w:val="24"/>
        </w:rPr>
        <w:t>Ö</w:t>
      </w:r>
      <w:r w:rsidR="003C4081">
        <w:rPr>
          <w:rFonts w:ascii="Times New Roman" w:hAnsi="Times New Roman" w:cs="Times New Roman"/>
          <w:sz w:val="24"/>
          <w:szCs w:val="24"/>
        </w:rPr>
        <w:t xml:space="preserve">ğrenci başvurusu </w:t>
      </w:r>
      <w:r w:rsidR="00034D57">
        <w:rPr>
          <w:rFonts w:ascii="Times New Roman" w:hAnsi="Times New Roman" w:cs="Times New Roman"/>
          <w:sz w:val="24"/>
          <w:szCs w:val="24"/>
        </w:rPr>
        <w:t>kabul edildi.</w:t>
      </w:r>
    </w:p>
    <w:p w:rsidR="00680CFD" w:rsidRDefault="000D7820" w:rsidP="000D7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4D57" w:rsidRPr="009071BF">
        <w:rPr>
          <w:rFonts w:ascii="Times New Roman" w:hAnsi="Times New Roman" w:cs="Times New Roman"/>
          <w:sz w:val="24"/>
          <w:szCs w:val="24"/>
        </w:rPr>
        <w:t xml:space="preserve"> </w:t>
      </w:r>
      <w:r w:rsidR="00034D57" w:rsidRPr="009071BF">
        <w:rPr>
          <w:rFonts w:ascii="Times New Roman" w:hAnsi="Times New Roman" w:cs="Times New Roman"/>
          <w:b/>
          <w:sz w:val="24"/>
          <w:szCs w:val="24"/>
        </w:rPr>
        <w:t xml:space="preserve">4- </w:t>
      </w:r>
      <w:bookmarkStart w:id="0" w:name="_GoBack"/>
      <w:bookmarkEnd w:id="0"/>
      <w:r w:rsidR="00034D57" w:rsidRPr="009071BF">
        <w:rPr>
          <w:rFonts w:ascii="Times New Roman" w:hAnsi="Times New Roman" w:cs="Times New Roman"/>
          <w:sz w:val="24"/>
          <w:szCs w:val="24"/>
        </w:rPr>
        <w:t>Fatma ÇAKIR isimli öğrencinin yaz stajı onaylandı</w:t>
      </w:r>
      <w:r w:rsidR="00034D57">
        <w:rPr>
          <w:rFonts w:ascii="Times New Roman" w:hAnsi="Times New Roman" w:cs="Times New Roman"/>
          <w:sz w:val="24"/>
          <w:szCs w:val="24"/>
        </w:rPr>
        <w:t>.</w:t>
      </w:r>
    </w:p>
    <w:p w:rsidR="00680CFD" w:rsidRPr="008B25E9" w:rsidRDefault="00680CFD" w:rsidP="00852D67">
      <w:pPr>
        <w:rPr>
          <w:rFonts w:ascii="Times New Roman" w:hAnsi="Times New Roman" w:cs="Times New Roman"/>
          <w:b/>
          <w:sz w:val="24"/>
          <w:szCs w:val="24"/>
        </w:rPr>
      </w:pPr>
    </w:p>
    <w:sectPr w:rsidR="00680CFD" w:rsidRPr="008B25E9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68" w:rsidRDefault="00F54768" w:rsidP="00B03DEF">
      <w:pPr>
        <w:spacing w:after="0" w:line="240" w:lineRule="auto"/>
      </w:pPr>
      <w:r>
        <w:separator/>
      </w:r>
    </w:p>
  </w:endnote>
  <w:endnote w:type="continuationSeparator" w:id="0">
    <w:p w:rsidR="00F54768" w:rsidRDefault="00F54768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68" w:rsidRDefault="00F54768" w:rsidP="00B03DEF">
      <w:pPr>
        <w:spacing w:after="0" w:line="240" w:lineRule="auto"/>
      </w:pPr>
      <w:r>
        <w:separator/>
      </w:r>
    </w:p>
  </w:footnote>
  <w:footnote w:type="continuationSeparator" w:id="0">
    <w:p w:rsidR="00F54768" w:rsidRDefault="00F54768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365880CC" wp14:editId="7C51EA4C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D965DCB" wp14:editId="3C991C13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D7820"/>
    <w:rsid w:val="000E646A"/>
    <w:rsid w:val="000F70FE"/>
    <w:rsid w:val="00111147"/>
    <w:rsid w:val="00130B67"/>
    <w:rsid w:val="00142671"/>
    <w:rsid w:val="0015482C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C4081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24F8A"/>
    <w:rsid w:val="00734CDF"/>
    <w:rsid w:val="00756AD8"/>
    <w:rsid w:val="00767181"/>
    <w:rsid w:val="00792FDE"/>
    <w:rsid w:val="00793B65"/>
    <w:rsid w:val="007E2C93"/>
    <w:rsid w:val="00846B0D"/>
    <w:rsid w:val="00852D67"/>
    <w:rsid w:val="00855B69"/>
    <w:rsid w:val="00876F5C"/>
    <w:rsid w:val="008B5AE6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C6E14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EF0F23"/>
    <w:rsid w:val="00F04F23"/>
    <w:rsid w:val="00F07617"/>
    <w:rsid w:val="00F54768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6A4A-231F-49F2-994A-2206A01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1</cp:revision>
  <cp:lastPrinted>2017-10-31T11:30:00Z</cp:lastPrinted>
  <dcterms:created xsi:type="dcterms:W3CDTF">2018-04-16T13:33:00Z</dcterms:created>
  <dcterms:modified xsi:type="dcterms:W3CDTF">2018-04-24T12:37:00Z</dcterms:modified>
</cp:coreProperties>
</file>